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3D131" w14:textId="77777777" w:rsidR="00D03927" w:rsidRPr="0092410B" w:rsidRDefault="00D03927" w:rsidP="00743578">
      <w:pPr>
        <w:shd w:val="clear" w:color="auto" w:fill="FAFAFA"/>
        <w:spacing w:after="4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hu-HU"/>
        </w:rPr>
      </w:pPr>
      <w:r w:rsidRPr="00924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hu-HU"/>
        </w:rPr>
        <w:t>Központi Könyvtár (Pesti út 72.)</w:t>
      </w:r>
    </w:p>
    <w:p w14:paraId="0839F981" w14:textId="77777777" w:rsidR="00D03927" w:rsidRDefault="00D03927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3927" w:rsidSect="00D039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27FBFA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168 óra</w:t>
      </w:r>
    </w:p>
    <w:p w14:paraId="69FA6881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2000</w:t>
      </w:r>
    </w:p>
    <w:p w14:paraId="4688100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A Földgömb</w:t>
      </w:r>
    </w:p>
    <w:p w14:paraId="6CDBBD5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A Mi Otthonunk</w:t>
      </w:r>
    </w:p>
    <w:p w14:paraId="44FBF33F" w14:textId="77777777" w:rsidR="00FF33AF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27">
        <w:rPr>
          <w:rFonts w:ascii="Times New Roman" w:hAnsi="Times New Roman" w:cs="Times New Roman"/>
          <w:sz w:val="24"/>
          <w:szCs w:val="24"/>
        </w:rPr>
        <w:t>Aetas</w:t>
      </w:r>
      <w:proofErr w:type="spellEnd"/>
      <w:r w:rsidRPr="00D03927">
        <w:rPr>
          <w:rFonts w:ascii="Times New Roman" w:hAnsi="Times New Roman" w:cs="Times New Roman"/>
          <w:sz w:val="24"/>
          <w:szCs w:val="24"/>
        </w:rPr>
        <w:t xml:space="preserve"> Történettudományi folyóirat</w:t>
      </w:r>
    </w:p>
    <w:p w14:paraId="10AF91B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Alföld</w:t>
      </w:r>
    </w:p>
    <w:p w14:paraId="3A765E3E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CB">
        <w:rPr>
          <w:rFonts w:ascii="Times New Roman" w:hAnsi="Times New Roman" w:cs="Times New Roman"/>
          <w:sz w:val="24"/>
          <w:szCs w:val="24"/>
        </w:rPr>
        <w:t>Amiről az orvos nem mindig beszél</w:t>
      </w:r>
    </w:p>
    <w:p w14:paraId="6A0A49E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Autó Motor</w:t>
      </w:r>
    </w:p>
    <w:p w14:paraId="27C2643C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Balkon</w:t>
      </w:r>
    </w:p>
    <w:p w14:paraId="678C1D8C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Bárka</w:t>
      </w:r>
    </w:p>
    <w:p w14:paraId="0556763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 xml:space="preserve">BBC </w:t>
      </w:r>
      <w:proofErr w:type="spellStart"/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History</w:t>
      </w:r>
      <w:proofErr w:type="spellEnd"/>
    </w:p>
    <w:p w14:paraId="61016368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BBC Kertvilág</w:t>
      </w:r>
    </w:p>
    <w:p w14:paraId="0D4F87A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Burda</w:t>
      </w:r>
    </w:p>
    <w:p w14:paraId="3F145A6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Családi Lap</w:t>
      </w:r>
    </w:p>
    <w:p w14:paraId="0ADCEC8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Csodakert</w:t>
      </w:r>
    </w:p>
    <w:p w14:paraId="58699E20" w14:textId="77777777" w:rsidR="00FF33AF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kanyar Régió</w:t>
      </w:r>
    </w:p>
    <w:p w14:paraId="66E4113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Édes Anyanyelvünk</w:t>
      </w:r>
    </w:p>
    <w:p w14:paraId="5675FBF1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</w:pPr>
      <w:r w:rsidRPr="00D039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hu-HU"/>
        </w:rPr>
        <w:t>Élet és Irodalom</w:t>
      </w:r>
    </w:p>
    <w:p w14:paraId="074F41E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Élet és Tudomány</w:t>
      </w:r>
    </w:p>
    <w:p w14:paraId="069F8C8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Életünk</w:t>
      </w:r>
    </w:p>
    <w:p w14:paraId="31DF534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Figyelő</w:t>
      </w:r>
    </w:p>
    <w:p w14:paraId="5F8A15F8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Filmvilág</w:t>
      </w:r>
    </w:p>
    <w:p w14:paraId="4F79A2C2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Forrás</w:t>
      </w:r>
    </w:p>
    <w:p w14:paraId="0865DA4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Fórum Társadalomtudományi Szemle</w:t>
      </w:r>
    </w:p>
    <w:p w14:paraId="467280B2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Galaktika</w:t>
      </w:r>
    </w:p>
    <w:p w14:paraId="31C0166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27">
        <w:rPr>
          <w:rFonts w:ascii="Times New Roman" w:hAnsi="Times New Roman" w:cs="Times New Roman"/>
          <w:sz w:val="24"/>
          <w:szCs w:val="24"/>
        </w:rPr>
        <w:t>Geo</w:t>
      </w:r>
      <w:proofErr w:type="spellEnd"/>
    </w:p>
    <w:p w14:paraId="3127B91F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Gödi Körkép</w:t>
      </w:r>
    </w:p>
    <w:p w14:paraId="5BF595FA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Hadtörténeti Közlemények</w:t>
      </w:r>
    </w:p>
    <w:p w14:paraId="77878F1A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Heti Világgazdaság</w:t>
      </w:r>
    </w:p>
    <w:p w14:paraId="2689DF3E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Hitel</w:t>
      </w:r>
    </w:p>
    <w:p w14:paraId="12461EAD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</w:t>
      </w:r>
    </w:p>
    <w:p w14:paraId="27137B76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Irodalomtörténet</w:t>
      </w:r>
    </w:p>
    <w:p w14:paraId="3174229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Irodalomtörténeti Közlemények</w:t>
      </w:r>
    </w:p>
    <w:p w14:paraId="4F5F50E5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Jelenkor</w:t>
      </w:r>
    </w:p>
    <w:p w14:paraId="16AF45D3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27">
        <w:rPr>
          <w:rFonts w:ascii="Times New Roman" w:hAnsi="Times New Roman" w:cs="Times New Roman"/>
          <w:sz w:val="24"/>
          <w:szCs w:val="24"/>
        </w:rPr>
        <w:t>Kalligram</w:t>
      </w:r>
      <w:proofErr w:type="spellEnd"/>
    </w:p>
    <w:p w14:paraId="5D1660F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assai Figyelő</w:t>
      </w:r>
    </w:p>
    <w:p w14:paraId="3E925E6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épmás</w:t>
      </w:r>
    </w:p>
    <w:p w14:paraId="103CBFF5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ertbarát Magazin</w:t>
      </w:r>
    </w:p>
    <w:p w14:paraId="059CDD5E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er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03927">
        <w:rPr>
          <w:rFonts w:ascii="Times New Roman" w:hAnsi="Times New Roman" w:cs="Times New Roman"/>
          <w:sz w:val="24"/>
          <w:szCs w:val="24"/>
        </w:rPr>
        <w:t xml:space="preserve"> Kalendárium</w:t>
      </w:r>
    </w:p>
    <w:p w14:paraId="6DE51DF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ommentár</w:t>
      </w:r>
    </w:p>
    <w:p w14:paraId="09BA6246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orall</w:t>
      </w:r>
    </w:p>
    <w:p w14:paraId="4E58C21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ortárs</w:t>
      </w:r>
    </w:p>
    <w:p w14:paraId="3E19C73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orunk</w:t>
      </w:r>
    </w:p>
    <w:p w14:paraId="7DFC55EE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Könyvhét</w:t>
      </w:r>
    </w:p>
    <w:p w14:paraId="54797A3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Lakáskultúra</w:t>
      </w:r>
    </w:p>
    <w:p w14:paraId="535208B6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Látó</w:t>
      </w:r>
    </w:p>
    <w:p w14:paraId="0D251692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Építőművészet</w:t>
      </w:r>
    </w:p>
    <w:p w14:paraId="62DF9A75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Iparművészet</w:t>
      </w:r>
    </w:p>
    <w:p w14:paraId="373555E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Műhely</w:t>
      </w:r>
    </w:p>
    <w:p w14:paraId="142DE2EE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Napló</w:t>
      </w:r>
    </w:p>
    <w:p w14:paraId="3F676DAC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Narancs</w:t>
      </w:r>
    </w:p>
    <w:p w14:paraId="7DE73593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Nemzet</w:t>
      </w:r>
    </w:p>
    <w:p w14:paraId="29FF3D4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Nyelvőr</w:t>
      </w:r>
    </w:p>
    <w:p w14:paraId="3FDF2782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agyar Szemle</w:t>
      </w:r>
    </w:p>
    <w:p w14:paraId="6EFB8815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indennapi Pszichológia</w:t>
      </w:r>
    </w:p>
    <w:p w14:paraId="42A07003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oldvai Magyarság</w:t>
      </w:r>
    </w:p>
    <w:p w14:paraId="1FF5E99A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ozgó Világ</w:t>
      </w:r>
    </w:p>
    <w:p w14:paraId="380F698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úzeumcafé</w:t>
      </w:r>
    </w:p>
    <w:p w14:paraId="424F21F3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űemlékvédelem</w:t>
      </w:r>
    </w:p>
    <w:p w14:paraId="70D647EF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űhely</w:t>
      </w:r>
    </w:p>
    <w:p w14:paraId="679281CD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űút</w:t>
      </w:r>
    </w:p>
    <w:p w14:paraId="7A8A778D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Művelődés</w:t>
      </w:r>
    </w:p>
    <w:p w14:paraId="2D195383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Pr="00D03927">
        <w:rPr>
          <w:rFonts w:ascii="Times New Roman" w:hAnsi="Times New Roman" w:cs="Times New Roman"/>
          <w:sz w:val="24"/>
          <w:szCs w:val="24"/>
        </w:rPr>
        <w:t>Geographic</w:t>
      </w:r>
      <w:proofErr w:type="spellEnd"/>
    </w:p>
    <w:p w14:paraId="3FA582A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Nők Lapja</w:t>
      </w:r>
    </w:p>
    <w:p w14:paraId="4B925E7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Nők Lapja Évszakok</w:t>
      </w:r>
    </w:p>
    <w:p w14:paraId="493EE99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Nők Lapja Psziché</w:t>
      </w:r>
    </w:p>
    <w:p w14:paraId="0D9481C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Otthon</w:t>
      </w:r>
    </w:p>
    <w:p w14:paraId="1543780D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Ötlet Mozaik</w:t>
      </w:r>
    </w:p>
    <w:p w14:paraId="58614C82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Pannon Tükör</w:t>
      </w:r>
    </w:p>
    <w:p w14:paraId="27C1038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Prágai Tükör</w:t>
      </w:r>
    </w:p>
    <w:p w14:paraId="32B00B0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Praktika</w:t>
      </w:r>
    </w:p>
    <w:p w14:paraId="26A4215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Praktika Horgolás</w:t>
      </w:r>
    </w:p>
    <w:p w14:paraId="019F4AD1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Praktika Kötés</w:t>
      </w:r>
    </w:p>
    <w:p w14:paraId="5705E95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Príma Konyha</w:t>
      </w:r>
    </w:p>
    <w:p w14:paraId="18D5E8BB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Rubicon</w:t>
      </w:r>
    </w:p>
    <w:p w14:paraId="614E145D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27">
        <w:rPr>
          <w:rFonts w:ascii="Times New Roman" w:hAnsi="Times New Roman" w:cs="Times New Roman"/>
          <w:sz w:val="24"/>
          <w:szCs w:val="24"/>
        </w:rPr>
        <w:t>Sportime</w:t>
      </w:r>
      <w:proofErr w:type="spellEnd"/>
    </w:p>
    <w:p w14:paraId="0B702A1A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Story</w:t>
      </w:r>
    </w:p>
    <w:p w14:paraId="690BD3A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Székelyföld</w:t>
      </w:r>
    </w:p>
    <w:p w14:paraId="05C38DF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Szépirodalmi Figyelő</w:t>
      </w:r>
    </w:p>
    <w:p w14:paraId="3A298CC7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Színház</w:t>
      </w:r>
    </w:p>
    <w:p w14:paraId="670A7E8A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Természet Világa</w:t>
      </w:r>
    </w:p>
    <w:p w14:paraId="18A5629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Természetgyógyász</w:t>
      </w:r>
    </w:p>
    <w:p w14:paraId="1BC39791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Természetjáró Turista Magazin</w:t>
      </w:r>
    </w:p>
    <w:p w14:paraId="399A5A5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27">
        <w:rPr>
          <w:rFonts w:ascii="Times New Roman" w:hAnsi="Times New Roman" w:cs="Times New Roman"/>
          <w:sz w:val="24"/>
          <w:szCs w:val="24"/>
        </w:rPr>
        <w:t>Thalassa</w:t>
      </w:r>
      <w:proofErr w:type="spellEnd"/>
    </w:p>
    <w:p w14:paraId="71877139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Történelmi Szemle</w:t>
      </w:r>
    </w:p>
    <w:p w14:paraId="740F8074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Új Forrás</w:t>
      </w:r>
    </w:p>
    <w:p w14:paraId="11BFDFF3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Új Művészet</w:t>
      </w:r>
    </w:p>
    <w:p w14:paraId="08FF1FDC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Valóság</w:t>
      </w:r>
    </w:p>
    <w:p w14:paraId="3E75DF56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Vidék Íze</w:t>
      </w:r>
    </w:p>
    <w:p w14:paraId="4B05CAB8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27">
        <w:rPr>
          <w:rFonts w:ascii="Times New Roman" w:hAnsi="Times New Roman" w:cs="Times New Roman"/>
          <w:sz w:val="24"/>
          <w:szCs w:val="24"/>
        </w:rPr>
        <w:t>Vigilia</w:t>
      </w:r>
      <w:proofErr w:type="spellEnd"/>
    </w:p>
    <w:p w14:paraId="383EE4F0" w14:textId="77777777" w:rsidR="00FF33AF" w:rsidRPr="00D03927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Világtörténet</w:t>
      </w:r>
    </w:p>
    <w:p w14:paraId="5FE19AD6" w14:textId="77777777" w:rsidR="00FF33AF" w:rsidRDefault="00FF33AF" w:rsidP="00D03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27">
        <w:rPr>
          <w:rFonts w:ascii="Times New Roman" w:hAnsi="Times New Roman" w:cs="Times New Roman"/>
          <w:sz w:val="24"/>
          <w:szCs w:val="24"/>
        </w:rPr>
        <w:t>Zenekar</w:t>
      </w:r>
    </w:p>
    <w:sectPr w:rsidR="00FF33AF" w:rsidSect="00D03927">
      <w:type w:val="continuous"/>
      <w:pgSz w:w="11906" w:h="16838"/>
      <w:pgMar w:top="568" w:right="1134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D7"/>
    <w:rsid w:val="000E0C2F"/>
    <w:rsid w:val="00131D90"/>
    <w:rsid w:val="0016211C"/>
    <w:rsid w:val="0023572E"/>
    <w:rsid w:val="002A2A02"/>
    <w:rsid w:val="00380EA7"/>
    <w:rsid w:val="00434887"/>
    <w:rsid w:val="004B3DC8"/>
    <w:rsid w:val="00562F94"/>
    <w:rsid w:val="00710139"/>
    <w:rsid w:val="00743578"/>
    <w:rsid w:val="00801A8A"/>
    <w:rsid w:val="00845ED7"/>
    <w:rsid w:val="008E5341"/>
    <w:rsid w:val="0092410B"/>
    <w:rsid w:val="00A23F7E"/>
    <w:rsid w:val="00AD2D67"/>
    <w:rsid w:val="00C263CB"/>
    <w:rsid w:val="00C5666A"/>
    <w:rsid w:val="00C96D87"/>
    <w:rsid w:val="00D03927"/>
    <w:rsid w:val="00D6543D"/>
    <w:rsid w:val="00FB71CB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523E"/>
  <w15:chartTrackingRefBased/>
  <w15:docId w15:val="{238EC4E3-9E3E-4658-857C-768B6185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3CB"/>
  </w:style>
  <w:style w:type="paragraph" w:styleId="Cmsor3">
    <w:name w:val="heading 3"/>
    <w:basedOn w:val="Norml"/>
    <w:link w:val="Cmsor3Char"/>
    <w:uiPriority w:val="9"/>
    <w:qFormat/>
    <w:rsid w:val="00845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845ED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7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D54E-5749-4D02-89A9-95F2DDA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d Városi Könyvtár</dc:creator>
  <cp:keywords/>
  <dc:description/>
  <cp:lastModifiedBy>Göd Városi Könyvtár</cp:lastModifiedBy>
  <cp:revision>13</cp:revision>
  <cp:lastPrinted>2021-01-12T13:23:00Z</cp:lastPrinted>
  <dcterms:created xsi:type="dcterms:W3CDTF">2021-01-12T11:09:00Z</dcterms:created>
  <dcterms:modified xsi:type="dcterms:W3CDTF">2021-01-12T13:30:00Z</dcterms:modified>
</cp:coreProperties>
</file>